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485E0B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8465</wp:posOffset>
                </wp:positionH>
                <wp:positionV relativeFrom="paragraph">
                  <wp:posOffset>-207010</wp:posOffset>
                </wp:positionV>
                <wp:extent cx="2724150" cy="1104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47BC0" w:rsidRPr="009758F7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347BC0" w:rsidRPr="009758F7" w:rsidRDefault="00347BC0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347BC0" w:rsidRDefault="00347BC0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2.95pt;margin-top:-16.3pt;width:214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" fillcolor="white [3201]" stroked="f" strokeweight="2pt">
                <v:path arrowok="t"/>
                <v:textbox>
                  <w:txbxContent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347BC0" w:rsidRPr="009758F7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347BC0" w:rsidRPr="009758F7" w:rsidRDefault="00347BC0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347BC0" w:rsidRDefault="00347BC0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P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7826AC" w:rsidRDefault="007826AC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7826AC" w:rsidRDefault="007826AC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мероприятий 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Pr="0023555D" w:rsidRDefault="006031B0" w:rsidP="006031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  <w:r w:rsidRPr="0023555D">
        <w:rPr>
          <w:rFonts w:ascii="Times New Roman" w:hAnsi="Times New Roman" w:cs="Times New Roman"/>
          <w:sz w:val="28"/>
          <w:szCs w:val="28"/>
        </w:rPr>
        <w:t xml:space="preserve"> с </w:t>
      </w:r>
      <w:r w:rsidR="00803076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55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3555D">
        <w:rPr>
          <w:rFonts w:ascii="Times New Roman" w:hAnsi="Times New Roman" w:cs="Times New Roman"/>
          <w:sz w:val="28"/>
          <w:szCs w:val="28"/>
        </w:rPr>
        <w:t xml:space="preserve"> по </w:t>
      </w:r>
      <w:r w:rsidR="00803076">
        <w:rPr>
          <w:rFonts w:ascii="Times New Roman" w:hAnsi="Times New Roman" w:cs="Times New Roman"/>
          <w:sz w:val="28"/>
          <w:szCs w:val="28"/>
        </w:rPr>
        <w:t>31.12</w:t>
      </w:r>
      <w:r w:rsidRPr="0023555D">
        <w:rPr>
          <w:rFonts w:ascii="Times New Roman" w:hAnsi="Times New Roman" w:cs="Times New Roman"/>
          <w:sz w:val="28"/>
          <w:szCs w:val="28"/>
        </w:rPr>
        <w:t>.2020 г.</w:t>
      </w:r>
    </w:p>
    <w:p w:rsidR="0004643E" w:rsidRPr="009E588C" w:rsidRDefault="0004643E" w:rsidP="005413A9">
      <w:pPr>
        <w:pStyle w:val="a3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4111"/>
        <w:gridCol w:w="3686"/>
      </w:tblGrid>
      <w:tr w:rsidR="003D3D29" w:rsidRPr="00F210A9" w:rsidTr="009E588C">
        <w:trPr>
          <w:trHeight w:val="159"/>
        </w:trPr>
        <w:tc>
          <w:tcPr>
            <w:tcW w:w="567" w:type="dxa"/>
          </w:tcPr>
          <w:p w:rsidR="003D3D29" w:rsidRPr="00285239" w:rsidRDefault="009E588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5103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803076" w:rsidRPr="00F210A9" w:rsidTr="009E588C">
        <w:trPr>
          <w:trHeight w:val="159"/>
        </w:trPr>
        <w:tc>
          <w:tcPr>
            <w:tcW w:w="567" w:type="dxa"/>
          </w:tcPr>
          <w:p w:rsidR="00803076" w:rsidRPr="00285239" w:rsidRDefault="0080307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803076" w:rsidRPr="0028523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декабря</w:t>
            </w:r>
          </w:p>
        </w:tc>
        <w:tc>
          <w:tcPr>
            <w:tcW w:w="5103" w:type="dxa"/>
          </w:tcPr>
          <w:p w:rsidR="00DD46E9" w:rsidRPr="00285239" w:rsidRDefault="00DD46E9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03076" w:rsidRPr="00DD46E9" w:rsidRDefault="00DD46E9" w:rsidP="00DD4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4111" w:type="dxa"/>
          </w:tcPr>
          <w:p w:rsidR="00DD46E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>Здоровье в твоих руках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03076" w:rsidRPr="00285239" w:rsidRDefault="00115FB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  <w:r w:rsidR="00DD46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DD46E9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борьбы со СПИДом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 xml:space="preserve"> (ЗОЖ)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076" w:rsidRPr="00285239" w:rsidRDefault="00F17D5B" w:rsidP="00DD4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C3E71" w:rsidRPr="00F210A9" w:rsidTr="009E588C">
        <w:trPr>
          <w:trHeight w:val="1277"/>
        </w:trPr>
        <w:tc>
          <w:tcPr>
            <w:tcW w:w="567" w:type="dxa"/>
          </w:tcPr>
          <w:p w:rsidR="004C3E71" w:rsidRPr="00285239" w:rsidRDefault="0080307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C3E7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C3E71" w:rsidRPr="00285239" w:rsidRDefault="00803076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дека</w:t>
            </w:r>
            <w:r w:rsidR="00FF72B8">
              <w:rPr>
                <w:rFonts w:ascii="Times New Roman" w:hAnsi="Times New Roman" w:cs="Times New Roman"/>
                <w:sz w:val="28"/>
                <w:szCs w:val="24"/>
              </w:rPr>
              <w:t>бря</w:t>
            </w:r>
          </w:p>
        </w:tc>
        <w:tc>
          <w:tcPr>
            <w:tcW w:w="5103" w:type="dxa"/>
          </w:tcPr>
          <w:p w:rsidR="00FF72B8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212732" w:rsidRPr="004C3E71" w:rsidRDefault="00FF72B8" w:rsidP="00DD4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4111" w:type="dxa"/>
          </w:tcPr>
          <w:p w:rsidR="003C1276" w:rsidRDefault="00DD46E9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ерь в себя»</w:t>
            </w:r>
          </w:p>
          <w:p w:rsidR="00DD46E9" w:rsidRPr="00285239" w:rsidRDefault="00DD46E9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>к Международному дню инвалидов</w:t>
            </w:r>
          </w:p>
        </w:tc>
        <w:tc>
          <w:tcPr>
            <w:tcW w:w="3686" w:type="dxa"/>
          </w:tcPr>
          <w:p w:rsidR="00212732" w:rsidRDefault="00F17D5B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1273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732" w:rsidRPr="00142E33" w:rsidRDefault="00212732" w:rsidP="002127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E71" w:rsidRPr="009E588C" w:rsidRDefault="00F17D5B" w:rsidP="009E588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21273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DD46E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декабря</w:t>
            </w:r>
          </w:p>
        </w:tc>
        <w:tc>
          <w:tcPr>
            <w:tcW w:w="5103" w:type="dxa"/>
          </w:tcPr>
          <w:p w:rsidR="00DD46E9" w:rsidRPr="00285239" w:rsidRDefault="00DD46E9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Default="00DD46E9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4DA6" w:rsidRPr="00285239" w:rsidRDefault="003A4DA6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DD46E9" w:rsidRDefault="00DD46E9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мять солдату»</w:t>
            </w:r>
          </w:p>
          <w:p w:rsidR="00DD46E9" w:rsidRDefault="00DD46E9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 Дню неизвестного солдата</w:t>
            </w:r>
          </w:p>
          <w:p w:rsidR="00E62B3A" w:rsidRPr="00285239" w:rsidRDefault="00E62B3A" w:rsidP="00E62B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ультурный норматив школьника)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13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DD46E9" w:rsidRDefault="00DD46E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декабря</w:t>
            </w:r>
          </w:p>
        </w:tc>
        <w:tc>
          <w:tcPr>
            <w:tcW w:w="5103" w:type="dxa"/>
          </w:tcPr>
          <w:p w:rsidR="00DD46E9" w:rsidRPr="00285239" w:rsidRDefault="00DD46E9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Default="00DD46E9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4DA6" w:rsidRPr="00285239" w:rsidRDefault="003A4DA6" w:rsidP="00DD46E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DD46E9" w:rsidRDefault="00DD46E9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 вновь душа поэзией полна»</w:t>
            </w:r>
          </w:p>
          <w:p w:rsidR="001450ED" w:rsidRDefault="00115FB7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ая программа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 xml:space="preserve"> к 200-летию со дня рождения А.А. Фета</w:t>
            </w:r>
          </w:p>
          <w:p w:rsidR="00E62B3A" w:rsidRPr="00285239" w:rsidRDefault="00E62B3A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ультурный норматив школьника)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15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450ED" w:rsidRPr="00F210A9" w:rsidTr="009E588C">
        <w:trPr>
          <w:trHeight w:val="1082"/>
        </w:trPr>
        <w:tc>
          <w:tcPr>
            <w:tcW w:w="567" w:type="dxa"/>
          </w:tcPr>
          <w:p w:rsidR="001450ED" w:rsidRDefault="001450E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1450ED" w:rsidRDefault="00134D5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 xml:space="preserve"> декабря</w:t>
            </w:r>
          </w:p>
        </w:tc>
        <w:tc>
          <w:tcPr>
            <w:tcW w:w="5103" w:type="dxa"/>
          </w:tcPr>
          <w:p w:rsidR="00940F6A" w:rsidRPr="00285239" w:rsidRDefault="00940F6A" w:rsidP="00940F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1450ED" w:rsidRPr="00285239" w:rsidRDefault="00940F6A" w:rsidP="00940F6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71B40" w:rsidRDefault="00871B40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из пряжи»</w:t>
            </w:r>
          </w:p>
          <w:p w:rsidR="00940F6A" w:rsidRDefault="00134D55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1B40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940F6A" w:rsidRDefault="00F17D5B" w:rsidP="00940F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40F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40F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F6A" w:rsidRPr="00142E33" w:rsidRDefault="00940F6A" w:rsidP="00940F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0ED" w:rsidRDefault="00F17D5B" w:rsidP="00940F6A">
            <w:pPr>
              <w:pStyle w:val="a3"/>
              <w:jc w:val="center"/>
            </w:pPr>
            <w:hyperlink r:id="rId17" w:history="1">
              <w:r w:rsidR="00940F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450ED" w:rsidRPr="00F210A9" w:rsidTr="009E588C">
        <w:trPr>
          <w:trHeight w:val="1082"/>
        </w:trPr>
        <w:tc>
          <w:tcPr>
            <w:tcW w:w="567" w:type="dxa"/>
          </w:tcPr>
          <w:p w:rsidR="001450ED" w:rsidRDefault="001450E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</w:tcPr>
          <w:p w:rsidR="001450ED" w:rsidRDefault="00134D55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450ED">
              <w:rPr>
                <w:rFonts w:ascii="Times New Roman" w:hAnsi="Times New Roman" w:cs="Times New Roman"/>
                <w:sz w:val="28"/>
                <w:szCs w:val="24"/>
              </w:rPr>
              <w:t xml:space="preserve"> декабря</w:t>
            </w:r>
          </w:p>
        </w:tc>
        <w:tc>
          <w:tcPr>
            <w:tcW w:w="5103" w:type="dxa"/>
          </w:tcPr>
          <w:p w:rsidR="001450ED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1450ED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4DA6" w:rsidRPr="00285239" w:rsidRDefault="003A4DA6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4111" w:type="dxa"/>
          </w:tcPr>
          <w:p w:rsidR="00134D55" w:rsidRPr="00B72E31" w:rsidRDefault="00134D55" w:rsidP="00134D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2E31">
              <w:rPr>
                <w:rFonts w:ascii="Times New Roman" w:hAnsi="Times New Roman" w:cs="Times New Roman"/>
                <w:sz w:val="28"/>
                <w:szCs w:val="24"/>
              </w:rPr>
              <w:t>«Отечеством своим горжусь!»</w:t>
            </w:r>
          </w:p>
          <w:p w:rsidR="001450ED" w:rsidRDefault="00C44BD5" w:rsidP="00134D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 Дню Г</w:t>
            </w:r>
            <w:r w:rsidR="00134D55">
              <w:rPr>
                <w:rFonts w:ascii="Times New Roman" w:hAnsi="Times New Roman" w:cs="Times New Roman"/>
                <w:sz w:val="28"/>
                <w:szCs w:val="24"/>
              </w:rPr>
              <w:t>ероев Отечества</w:t>
            </w:r>
          </w:p>
        </w:tc>
        <w:tc>
          <w:tcPr>
            <w:tcW w:w="3686" w:type="dxa"/>
          </w:tcPr>
          <w:p w:rsidR="00940F6A" w:rsidRDefault="00F17D5B" w:rsidP="00940F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940F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40F6A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F6A" w:rsidRPr="00142E33" w:rsidRDefault="00940F6A" w:rsidP="00940F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0ED" w:rsidRDefault="00F17D5B" w:rsidP="00940F6A">
            <w:pPr>
              <w:pStyle w:val="a3"/>
              <w:jc w:val="center"/>
            </w:pPr>
            <w:hyperlink r:id="rId19" w:history="1">
              <w:r w:rsidR="00940F6A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362074" w:rsidRPr="00F210A9" w:rsidTr="009E588C">
        <w:trPr>
          <w:trHeight w:val="1082"/>
        </w:trPr>
        <w:tc>
          <w:tcPr>
            <w:tcW w:w="567" w:type="dxa"/>
          </w:tcPr>
          <w:p w:rsidR="00362074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85" w:type="dxa"/>
          </w:tcPr>
          <w:p w:rsidR="00362074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декабря</w:t>
            </w:r>
          </w:p>
        </w:tc>
        <w:tc>
          <w:tcPr>
            <w:tcW w:w="5103" w:type="dxa"/>
          </w:tcPr>
          <w:p w:rsidR="00362074" w:rsidRPr="00285239" w:rsidRDefault="00362074" w:rsidP="003620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62074" w:rsidRPr="00285239" w:rsidRDefault="00362074" w:rsidP="003620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362074" w:rsidRDefault="00362074" w:rsidP="00134D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1F0C62">
              <w:rPr>
                <w:rFonts w:ascii="Times New Roman" w:hAnsi="Times New Roman" w:cs="Times New Roman"/>
                <w:sz w:val="28"/>
                <w:szCs w:val="24"/>
              </w:rPr>
              <w:t>Где дым, там огонь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E45E0" w:rsidRPr="00B72E31" w:rsidRDefault="00CE45E0" w:rsidP="00134D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о-познавательная программа</w:t>
            </w:r>
            <w:r w:rsidR="0021255A">
              <w:rPr>
                <w:rFonts w:ascii="Times New Roman" w:hAnsi="Times New Roman" w:cs="Times New Roman"/>
                <w:sz w:val="28"/>
                <w:szCs w:val="24"/>
              </w:rPr>
              <w:t xml:space="preserve">  (</w:t>
            </w:r>
            <w:r w:rsidR="00D95D4C">
              <w:rPr>
                <w:rFonts w:ascii="Times New Roman" w:hAnsi="Times New Roman" w:cs="Times New Roman"/>
                <w:sz w:val="28"/>
                <w:szCs w:val="24"/>
              </w:rPr>
              <w:t xml:space="preserve">Единый день </w:t>
            </w:r>
            <w:r w:rsidR="0021255A">
              <w:rPr>
                <w:rFonts w:ascii="Times New Roman" w:hAnsi="Times New Roman" w:cs="Times New Roman"/>
                <w:sz w:val="28"/>
                <w:szCs w:val="24"/>
              </w:rPr>
              <w:t>безопасности несовершеннолетних)</w:t>
            </w:r>
          </w:p>
        </w:tc>
        <w:tc>
          <w:tcPr>
            <w:tcW w:w="3686" w:type="dxa"/>
          </w:tcPr>
          <w:p w:rsidR="00362074" w:rsidRDefault="00F17D5B" w:rsidP="003620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6207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6207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2074" w:rsidRPr="00142E33" w:rsidRDefault="00362074" w:rsidP="003620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074" w:rsidRDefault="00F17D5B" w:rsidP="00362074">
            <w:pPr>
              <w:pStyle w:val="a3"/>
              <w:jc w:val="center"/>
            </w:pPr>
            <w:hyperlink r:id="rId21" w:history="1">
              <w:r w:rsidR="0036207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D457E" w:rsidRPr="00F210A9" w:rsidTr="009E588C">
        <w:trPr>
          <w:trHeight w:val="1082"/>
        </w:trPr>
        <w:tc>
          <w:tcPr>
            <w:tcW w:w="567" w:type="dxa"/>
          </w:tcPr>
          <w:p w:rsidR="00ED457E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</w:tcPr>
          <w:p w:rsidR="00ED457E" w:rsidRDefault="00ED457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 декабря</w:t>
            </w:r>
          </w:p>
        </w:tc>
        <w:tc>
          <w:tcPr>
            <w:tcW w:w="5103" w:type="dxa"/>
          </w:tcPr>
          <w:p w:rsidR="00ED457E" w:rsidRPr="00285239" w:rsidRDefault="00ED457E" w:rsidP="00ED457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D457E" w:rsidRPr="00285239" w:rsidRDefault="00ED457E" w:rsidP="00ED457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ED457E" w:rsidRDefault="00ED457E" w:rsidP="00134D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ни живы памятью нашей»</w:t>
            </w:r>
          </w:p>
          <w:p w:rsidR="00ED457E" w:rsidRPr="00B72E31" w:rsidRDefault="00ED457E" w:rsidP="00134D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идеоинформационная программа ко Дню памяти погибших воинов в контртеррористически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операциях в Чечне</w:t>
            </w:r>
          </w:p>
        </w:tc>
        <w:tc>
          <w:tcPr>
            <w:tcW w:w="3686" w:type="dxa"/>
          </w:tcPr>
          <w:p w:rsidR="00ED457E" w:rsidRDefault="00F17D5B" w:rsidP="00ED457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ED457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D457E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457E" w:rsidRPr="00142E33" w:rsidRDefault="00ED457E" w:rsidP="00ED457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7E" w:rsidRDefault="00F17D5B" w:rsidP="00ED457E">
            <w:pPr>
              <w:pStyle w:val="a3"/>
              <w:jc w:val="center"/>
            </w:pPr>
            <w:hyperlink r:id="rId23" w:history="1">
              <w:r w:rsidR="00ED457E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985" w:type="dxa"/>
          </w:tcPr>
          <w:p w:rsidR="00DD46E9" w:rsidRDefault="001450E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декабря</w:t>
            </w:r>
          </w:p>
        </w:tc>
        <w:tc>
          <w:tcPr>
            <w:tcW w:w="5103" w:type="dxa"/>
          </w:tcPr>
          <w:p w:rsidR="001450ED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D46E9" w:rsidRDefault="001450ED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Широка страна моя родная»</w:t>
            </w:r>
          </w:p>
          <w:p w:rsidR="001450ED" w:rsidRPr="00285239" w:rsidRDefault="001450ED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 Дню Конституции Российской Федерации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25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450ED" w:rsidRPr="00F210A9" w:rsidTr="009E588C">
        <w:trPr>
          <w:trHeight w:val="1082"/>
        </w:trPr>
        <w:tc>
          <w:tcPr>
            <w:tcW w:w="567" w:type="dxa"/>
          </w:tcPr>
          <w:p w:rsidR="001450ED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985" w:type="dxa"/>
          </w:tcPr>
          <w:p w:rsidR="001450ED" w:rsidRDefault="001450E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декабря</w:t>
            </w:r>
          </w:p>
        </w:tc>
        <w:tc>
          <w:tcPr>
            <w:tcW w:w="5103" w:type="dxa"/>
          </w:tcPr>
          <w:p w:rsidR="001450ED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1450ED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1450ED" w:rsidRDefault="001450ED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азачьи забавы»</w:t>
            </w:r>
          </w:p>
          <w:p w:rsidR="001450ED" w:rsidRDefault="004944E8" w:rsidP="004317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="00115FB7">
              <w:rPr>
                <w:rFonts w:ascii="Times New Roman" w:hAnsi="Times New Roman" w:cs="Times New Roman"/>
                <w:sz w:val="28"/>
                <w:szCs w:val="24"/>
              </w:rPr>
              <w:t>информационная програм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культурный норматив школьника)</w:t>
            </w:r>
          </w:p>
        </w:tc>
        <w:tc>
          <w:tcPr>
            <w:tcW w:w="3686" w:type="dxa"/>
          </w:tcPr>
          <w:p w:rsidR="001450ED" w:rsidRDefault="00F17D5B" w:rsidP="001450E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450E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450ED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50ED" w:rsidRPr="00142E33" w:rsidRDefault="001450ED" w:rsidP="001450E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0ED" w:rsidRDefault="00F17D5B" w:rsidP="001450ED">
            <w:pPr>
              <w:pStyle w:val="a3"/>
              <w:jc w:val="center"/>
            </w:pPr>
            <w:hyperlink r:id="rId27" w:history="1">
              <w:r w:rsidR="001450E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985" w:type="dxa"/>
          </w:tcPr>
          <w:p w:rsidR="00DD46E9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 декабря</w:t>
            </w:r>
          </w:p>
        </w:tc>
        <w:tc>
          <w:tcPr>
            <w:tcW w:w="5103" w:type="dxa"/>
          </w:tcPr>
          <w:p w:rsidR="00806CDB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6B7281" w:rsidRPr="006B7281" w:rsidRDefault="006B7281" w:rsidP="006B72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D46E9" w:rsidRPr="00285239" w:rsidRDefault="006B7281" w:rsidP="006B72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29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DD46E9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 декабря</w:t>
            </w:r>
          </w:p>
        </w:tc>
        <w:tc>
          <w:tcPr>
            <w:tcW w:w="5103" w:type="dxa"/>
          </w:tcPr>
          <w:p w:rsidR="00806CDB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B7281" w:rsidRPr="00285239" w:rsidRDefault="006B7281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6B7281" w:rsidRDefault="006B7281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мик из картона»</w:t>
            </w:r>
          </w:p>
          <w:p w:rsidR="00DD46E9" w:rsidRPr="00285239" w:rsidRDefault="00806CDB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31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310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5" w:type="dxa"/>
          </w:tcPr>
          <w:p w:rsidR="00DD46E9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декабря</w:t>
            </w:r>
          </w:p>
        </w:tc>
        <w:tc>
          <w:tcPr>
            <w:tcW w:w="5103" w:type="dxa"/>
          </w:tcPr>
          <w:p w:rsidR="001450ED" w:rsidRPr="0028523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Default="001450E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A285D" w:rsidRPr="00285239" w:rsidRDefault="00FA285D" w:rsidP="001450E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D46E9" w:rsidRDefault="001450ED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там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1450ED" w:rsidRPr="00285239" w:rsidRDefault="001450ED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ЗОЖ)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33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985" w:type="dxa"/>
          </w:tcPr>
          <w:p w:rsidR="00DD46E9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 декабря</w:t>
            </w:r>
          </w:p>
        </w:tc>
        <w:tc>
          <w:tcPr>
            <w:tcW w:w="5103" w:type="dxa"/>
          </w:tcPr>
          <w:p w:rsidR="00806CDB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6E9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71B40" w:rsidRDefault="000A410C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гольница»</w:t>
            </w:r>
          </w:p>
          <w:p w:rsidR="00DD46E9" w:rsidRPr="00285239" w:rsidRDefault="006B7281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1B40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35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6E9" w:rsidRPr="00F210A9" w:rsidTr="009E588C">
        <w:trPr>
          <w:trHeight w:val="1082"/>
        </w:trPr>
        <w:tc>
          <w:tcPr>
            <w:tcW w:w="567" w:type="dxa"/>
          </w:tcPr>
          <w:p w:rsidR="00DD46E9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985" w:type="dxa"/>
          </w:tcPr>
          <w:p w:rsidR="00DD46E9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декабря</w:t>
            </w:r>
          </w:p>
        </w:tc>
        <w:tc>
          <w:tcPr>
            <w:tcW w:w="5103" w:type="dxa"/>
          </w:tcPr>
          <w:p w:rsidR="00806CDB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814CB" w:rsidRPr="00285239" w:rsidRDefault="00806CDB" w:rsidP="00830825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2F369A" w:rsidRDefault="002F369A" w:rsidP="002F36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Загадки вьюги и пурги»</w:t>
            </w:r>
          </w:p>
          <w:p w:rsidR="002F369A" w:rsidRPr="00285239" w:rsidRDefault="007D2938" w:rsidP="002F36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икторина </w:t>
            </w:r>
          </w:p>
        </w:tc>
        <w:tc>
          <w:tcPr>
            <w:tcW w:w="3686" w:type="dxa"/>
          </w:tcPr>
          <w:p w:rsidR="00DD46E9" w:rsidRDefault="00F17D5B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D46E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46E9" w:rsidRPr="00142E33" w:rsidRDefault="00DD46E9" w:rsidP="00DD4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6E9" w:rsidRDefault="00F17D5B" w:rsidP="00DD46E9">
            <w:pPr>
              <w:pStyle w:val="a3"/>
              <w:jc w:val="center"/>
            </w:pPr>
            <w:hyperlink r:id="rId37" w:history="1">
              <w:r w:rsidR="00DD46E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06CDB" w:rsidRPr="00F210A9" w:rsidTr="009E588C">
        <w:trPr>
          <w:trHeight w:val="1082"/>
        </w:trPr>
        <w:tc>
          <w:tcPr>
            <w:tcW w:w="567" w:type="dxa"/>
          </w:tcPr>
          <w:p w:rsidR="00806CDB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85" w:type="dxa"/>
          </w:tcPr>
          <w:p w:rsidR="00806CDB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 декабря</w:t>
            </w:r>
          </w:p>
        </w:tc>
        <w:tc>
          <w:tcPr>
            <w:tcW w:w="5103" w:type="dxa"/>
          </w:tcPr>
          <w:p w:rsidR="00806CDB" w:rsidRPr="00285239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806CDB" w:rsidRDefault="00806CDB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30825" w:rsidRPr="00285239" w:rsidRDefault="00830825" w:rsidP="00806CD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2F369A" w:rsidRDefault="002F369A" w:rsidP="002F36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овогодняя подвеска»</w:t>
            </w:r>
          </w:p>
          <w:p w:rsidR="002F369A" w:rsidRDefault="002F369A" w:rsidP="002F36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  <w:p w:rsidR="00806CDB" w:rsidRPr="00285239" w:rsidRDefault="00806CDB" w:rsidP="00FF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D814CB" w:rsidRDefault="00F17D5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814C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14CB" w:rsidRPr="00142E33" w:rsidRDefault="00D814C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CDB" w:rsidRDefault="00F17D5B" w:rsidP="00D814CB">
            <w:pPr>
              <w:pStyle w:val="a3"/>
              <w:jc w:val="center"/>
            </w:pPr>
            <w:hyperlink r:id="rId39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57491" w:rsidRPr="00F210A9" w:rsidTr="009E588C">
        <w:trPr>
          <w:trHeight w:val="1082"/>
        </w:trPr>
        <w:tc>
          <w:tcPr>
            <w:tcW w:w="567" w:type="dxa"/>
          </w:tcPr>
          <w:p w:rsidR="00857491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985" w:type="dxa"/>
          </w:tcPr>
          <w:p w:rsidR="00857491" w:rsidRDefault="00115FB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857491">
              <w:rPr>
                <w:rFonts w:ascii="Times New Roman" w:hAnsi="Times New Roman" w:cs="Times New Roman"/>
                <w:sz w:val="28"/>
                <w:szCs w:val="24"/>
              </w:rPr>
              <w:t xml:space="preserve"> декабря</w:t>
            </w:r>
          </w:p>
        </w:tc>
        <w:tc>
          <w:tcPr>
            <w:tcW w:w="5103" w:type="dxa"/>
          </w:tcPr>
          <w:p w:rsidR="00D814CB" w:rsidRPr="00285239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814CB" w:rsidRPr="00285239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814CB" w:rsidRDefault="00D45388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 детвора!</w:t>
            </w:r>
            <w:r w:rsidR="00D814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5388" w:rsidRDefault="00D45388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от </w:t>
            </w:r>
          </w:p>
          <w:p w:rsidR="00D45388" w:rsidRDefault="00D45388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и Мороза</w:t>
            </w:r>
            <w:r w:rsidR="00DF4634">
              <w:rPr>
                <w:rFonts w:ascii="Times New Roman" w:hAnsi="Times New Roman" w:cs="Times New Roman"/>
                <w:sz w:val="28"/>
                <w:szCs w:val="28"/>
              </w:rPr>
              <w:t xml:space="preserve"> и Снегурочки</w:t>
            </w:r>
          </w:p>
          <w:p w:rsidR="00857491" w:rsidRPr="00285239" w:rsidRDefault="00857491" w:rsidP="00D814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D814CB" w:rsidRDefault="00F17D5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814C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14CB" w:rsidRPr="00142E33" w:rsidRDefault="00D814C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491" w:rsidRDefault="00F17D5B" w:rsidP="00D814CB">
            <w:pPr>
              <w:pStyle w:val="a3"/>
              <w:jc w:val="center"/>
            </w:pPr>
            <w:hyperlink r:id="rId41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57491" w:rsidRPr="00F210A9" w:rsidTr="009E588C">
        <w:trPr>
          <w:trHeight w:val="1082"/>
        </w:trPr>
        <w:tc>
          <w:tcPr>
            <w:tcW w:w="567" w:type="dxa"/>
          </w:tcPr>
          <w:p w:rsidR="00857491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985" w:type="dxa"/>
          </w:tcPr>
          <w:p w:rsidR="00857491" w:rsidRDefault="0085749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декабря</w:t>
            </w:r>
          </w:p>
        </w:tc>
        <w:tc>
          <w:tcPr>
            <w:tcW w:w="5103" w:type="dxa"/>
          </w:tcPr>
          <w:p w:rsidR="00D814CB" w:rsidRPr="00285239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A167C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A285D" w:rsidRPr="00285239" w:rsidRDefault="00FA285D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814CB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серпантин» </w:t>
            </w:r>
          </w:p>
          <w:p w:rsidR="00857491" w:rsidRPr="00285239" w:rsidRDefault="00EB375E" w:rsidP="00D814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  <w:r w:rsidR="00D814CB">
              <w:rPr>
                <w:rFonts w:ascii="Times New Roman" w:hAnsi="Times New Roman" w:cs="Times New Roman"/>
                <w:sz w:val="28"/>
                <w:szCs w:val="28"/>
              </w:rPr>
              <w:t xml:space="preserve"> для старшего поколения</w:t>
            </w:r>
          </w:p>
        </w:tc>
        <w:tc>
          <w:tcPr>
            <w:tcW w:w="3686" w:type="dxa"/>
          </w:tcPr>
          <w:p w:rsidR="00D814CB" w:rsidRDefault="00F17D5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814C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14CB" w:rsidRPr="00142E33" w:rsidRDefault="00D814C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491" w:rsidRDefault="00F17D5B" w:rsidP="00D814CB">
            <w:pPr>
              <w:pStyle w:val="a3"/>
              <w:jc w:val="center"/>
            </w:pPr>
            <w:hyperlink r:id="rId43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06CDB" w:rsidRPr="00F210A9" w:rsidTr="009E588C">
        <w:trPr>
          <w:trHeight w:val="1082"/>
        </w:trPr>
        <w:tc>
          <w:tcPr>
            <w:tcW w:w="567" w:type="dxa"/>
          </w:tcPr>
          <w:p w:rsidR="00806CDB" w:rsidRDefault="003620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806CDB" w:rsidRDefault="00806CDB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декабря</w:t>
            </w:r>
          </w:p>
        </w:tc>
        <w:tc>
          <w:tcPr>
            <w:tcW w:w="5103" w:type="dxa"/>
          </w:tcPr>
          <w:p w:rsidR="00D814CB" w:rsidRPr="00285239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EA167C" w:rsidRPr="00285239" w:rsidRDefault="00D814CB" w:rsidP="00D814C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A65D39" w:rsidRDefault="00A65D39" w:rsidP="00A65D3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часы 12 бьют»</w:t>
            </w:r>
          </w:p>
          <w:p w:rsidR="00806CDB" w:rsidRPr="00285239" w:rsidRDefault="00DA577C" w:rsidP="00D814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</w:t>
            </w:r>
            <w:proofErr w:type="gramEnd"/>
            <w:r w:rsidR="002E2F4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814CB">
              <w:rPr>
                <w:rFonts w:ascii="Times New Roman" w:hAnsi="Times New Roman" w:cs="Times New Roman"/>
                <w:sz w:val="28"/>
                <w:szCs w:val="28"/>
              </w:rPr>
              <w:t>идеопоздравление</w:t>
            </w:r>
            <w:r w:rsidR="00CC52A0">
              <w:rPr>
                <w:rFonts w:ascii="Times New Roman" w:hAnsi="Times New Roman" w:cs="Times New Roman"/>
                <w:sz w:val="28"/>
                <w:szCs w:val="28"/>
              </w:rPr>
              <w:t xml:space="preserve"> для жителей</w:t>
            </w:r>
          </w:p>
        </w:tc>
        <w:tc>
          <w:tcPr>
            <w:tcW w:w="3686" w:type="dxa"/>
          </w:tcPr>
          <w:p w:rsidR="00D814CB" w:rsidRDefault="00F17D5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814C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14CB" w:rsidRPr="00142E33" w:rsidRDefault="00D814CB" w:rsidP="00D814C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CDB" w:rsidRDefault="00F17D5B" w:rsidP="00D814CB">
            <w:pPr>
              <w:pStyle w:val="a3"/>
              <w:jc w:val="center"/>
            </w:pPr>
            <w:hyperlink r:id="rId45" w:history="1">
              <w:r w:rsidR="00D814C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A63520" w:rsidRDefault="00A63520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520" w:rsidRDefault="00A63520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9E588C">
      <w:headerReference w:type="default" r:id="rId46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B" w:rsidRDefault="00F17D5B" w:rsidP="00BA6864">
      <w:r>
        <w:separator/>
      </w:r>
    </w:p>
  </w:endnote>
  <w:endnote w:type="continuationSeparator" w:id="0">
    <w:p w:rsidR="00F17D5B" w:rsidRDefault="00F17D5B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B" w:rsidRDefault="00F17D5B" w:rsidP="00BA6864">
      <w:r>
        <w:separator/>
      </w:r>
    </w:p>
  </w:footnote>
  <w:footnote w:type="continuationSeparator" w:id="0">
    <w:p w:rsidR="00F17D5B" w:rsidRDefault="00F17D5B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20F1"/>
    <w:rsid w:val="0001492A"/>
    <w:rsid w:val="00042C53"/>
    <w:rsid w:val="0004643E"/>
    <w:rsid w:val="00075979"/>
    <w:rsid w:val="00086F30"/>
    <w:rsid w:val="000945AF"/>
    <w:rsid w:val="00096724"/>
    <w:rsid w:val="000A410C"/>
    <w:rsid w:val="000C7ED3"/>
    <w:rsid w:val="000D233B"/>
    <w:rsid w:val="000D2BD0"/>
    <w:rsid w:val="000D76B0"/>
    <w:rsid w:val="000E3ACD"/>
    <w:rsid w:val="000E6529"/>
    <w:rsid w:val="000F3277"/>
    <w:rsid w:val="00115FB7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4C4A"/>
    <w:rsid w:val="001A5642"/>
    <w:rsid w:val="001B56AD"/>
    <w:rsid w:val="001B74CE"/>
    <w:rsid w:val="001C20ED"/>
    <w:rsid w:val="001E53E7"/>
    <w:rsid w:val="001E608B"/>
    <w:rsid w:val="001F0C62"/>
    <w:rsid w:val="001F488A"/>
    <w:rsid w:val="0021255A"/>
    <w:rsid w:val="00212588"/>
    <w:rsid w:val="00212732"/>
    <w:rsid w:val="0023188C"/>
    <w:rsid w:val="00234CCA"/>
    <w:rsid w:val="0023555D"/>
    <w:rsid w:val="0024303B"/>
    <w:rsid w:val="00247EC6"/>
    <w:rsid w:val="00250FFC"/>
    <w:rsid w:val="002662FF"/>
    <w:rsid w:val="00270C67"/>
    <w:rsid w:val="00274BF1"/>
    <w:rsid w:val="00275A16"/>
    <w:rsid w:val="00277E8C"/>
    <w:rsid w:val="00284845"/>
    <w:rsid w:val="00284F37"/>
    <w:rsid w:val="00285239"/>
    <w:rsid w:val="002A2D07"/>
    <w:rsid w:val="002A5D2B"/>
    <w:rsid w:val="002B45F2"/>
    <w:rsid w:val="002C6261"/>
    <w:rsid w:val="002E2F42"/>
    <w:rsid w:val="002F0A94"/>
    <w:rsid w:val="002F14AD"/>
    <w:rsid w:val="002F369A"/>
    <w:rsid w:val="00307E8E"/>
    <w:rsid w:val="003266BE"/>
    <w:rsid w:val="00331F6B"/>
    <w:rsid w:val="00347BC0"/>
    <w:rsid w:val="003504D4"/>
    <w:rsid w:val="0035567E"/>
    <w:rsid w:val="00362074"/>
    <w:rsid w:val="00364A14"/>
    <w:rsid w:val="00370DE5"/>
    <w:rsid w:val="00371AE1"/>
    <w:rsid w:val="00372675"/>
    <w:rsid w:val="003A092B"/>
    <w:rsid w:val="003A4DA6"/>
    <w:rsid w:val="003A7579"/>
    <w:rsid w:val="003B71B5"/>
    <w:rsid w:val="003C1276"/>
    <w:rsid w:val="003C2232"/>
    <w:rsid w:val="003C6BC4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1798"/>
    <w:rsid w:val="00436182"/>
    <w:rsid w:val="00451EBC"/>
    <w:rsid w:val="00453554"/>
    <w:rsid w:val="004564E8"/>
    <w:rsid w:val="00461049"/>
    <w:rsid w:val="00473587"/>
    <w:rsid w:val="00477F84"/>
    <w:rsid w:val="00485E0B"/>
    <w:rsid w:val="00490E10"/>
    <w:rsid w:val="00491DB1"/>
    <w:rsid w:val="004944E8"/>
    <w:rsid w:val="004B15EE"/>
    <w:rsid w:val="004C3E71"/>
    <w:rsid w:val="004F27A0"/>
    <w:rsid w:val="005027C8"/>
    <w:rsid w:val="00502926"/>
    <w:rsid w:val="00511827"/>
    <w:rsid w:val="00522EAB"/>
    <w:rsid w:val="005413A9"/>
    <w:rsid w:val="005607D1"/>
    <w:rsid w:val="00564C48"/>
    <w:rsid w:val="00565FB7"/>
    <w:rsid w:val="00575B83"/>
    <w:rsid w:val="00576DBA"/>
    <w:rsid w:val="005869B4"/>
    <w:rsid w:val="005C1FCF"/>
    <w:rsid w:val="005C2DD8"/>
    <w:rsid w:val="005D4012"/>
    <w:rsid w:val="005D465D"/>
    <w:rsid w:val="005D5656"/>
    <w:rsid w:val="005E303B"/>
    <w:rsid w:val="005F275C"/>
    <w:rsid w:val="006031B0"/>
    <w:rsid w:val="00612ED9"/>
    <w:rsid w:val="006166B0"/>
    <w:rsid w:val="00642E04"/>
    <w:rsid w:val="00646316"/>
    <w:rsid w:val="00653C96"/>
    <w:rsid w:val="00661186"/>
    <w:rsid w:val="0066264B"/>
    <w:rsid w:val="006839F8"/>
    <w:rsid w:val="00683A0B"/>
    <w:rsid w:val="0068448D"/>
    <w:rsid w:val="00693FBB"/>
    <w:rsid w:val="006940F6"/>
    <w:rsid w:val="006A3F03"/>
    <w:rsid w:val="006B1F1D"/>
    <w:rsid w:val="006B7281"/>
    <w:rsid w:val="006C002A"/>
    <w:rsid w:val="006C7F48"/>
    <w:rsid w:val="006E30F2"/>
    <w:rsid w:val="006E6354"/>
    <w:rsid w:val="00703070"/>
    <w:rsid w:val="007058EF"/>
    <w:rsid w:val="007107F4"/>
    <w:rsid w:val="00717B1A"/>
    <w:rsid w:val="00724540"/>
    <w:rsid w:val="00724848"/>
    <w:rsid w:val="007826AC"/>
    <w:rsid w:val="00783F67"/>
    <w:rsid w:val="007A4288"/>
    <w:rsid w:val="007B7BEC"/>
    <w:rsid w:val="007C63F8"/>
    <w:rsid w:val="007D2938"/>
    <w:rsid w:val="007E3598"/>
    <w:rsid w:val="007F4A82"/>
    <w:rsid w:val="00803076"/>
    <w:rsid w:val="00806CDB"/>
    <w:rsid w:val="00810EB8"/>
    <w:rsid w:val="00812602"/>
    <w:rsid w:val="0082408A"/>
    <w:rsid w:val="00830825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8604E"/>
    <w:rsid w:val="00916183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06F1"/>
    <w:rsid w:val="009E588C"/>
    <w:rsid w:val="00A2146A"/>
    <w:rsid w:val="00A226B1"/>
    <w:rsid w:val="00A40668"/>
    <w:rsid w:val="00A47B3E"/>
    <w:rsid w:val="00A5076E"/>
    <w:rsid w:val="00A57F24"/>
    <w:rsid w:val="00A63520"/>
    <w:rsid w:val="00A65D39"/>
    <w:rsid w:val="00A73CE3"/>
    <w:rsid w:val="00A7483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3DD0"/>
    <w:rsid w:val="00B66292"/>
    <w:rsid w:val="00B72E31"/>
    <w:rsid w:val="00BA6864"/>
    <w:rsid w:val="00BA6D08"/>
    <w:rsid w:val="00BA757E"/>
    <w:rsid w:val="00BD4DDE"/>
    <w:rsid w:val="00BD7B73"/>
    <w:rsid w:val="00BE59B3"/>
    <w:rsid w:val="00BE76F7"/>
    <w:rsid w:val="00BF0CB6"/>
    <w:rsid w:val="00BF6B79"/>
    <w:rsid w:val="00C06210"/>
    <w:rsid w:val="00C07026"/>
    <w:rsid w:val="00C10013"/>
    <w:rsid w:val="00C16E19"/>
    <w:rsid w:val="00C22355"/>
    <w:rsid w:val="00C23716"/>
    <w:rsid w:val="00C24AD7"/>
    <w:rsid w:val="00C27095"/>
    <w:rsid w:val="00C276ED"/>
    <w:rsid w:val="00C3388B"/>
    <w:rsid w:val="00C400DC"/>
    <w:rsid w:val="00C44BD5"/>
    <w:rsid w:val="00C47F95"/>
    <w:rsid w:val="00C60C3D"/>
    <w:rsid w:val="00C65F48"/>
    <w:rsid w:val="00C67DE0"/>
    <w:rsid w:val="00C81021"/>
    <w:rsid w:val="00C82735"/>
    <w:rsid w:val="00C8518F"/>
    <w:rsid w:val="00CA1257"/>
    <w:rsid w:val="00CA4EA0"/>
    <w:rsid w:val="00CB3832"/>
    <w:rsid w:val="00CC092B"/>
    <w:rsid w:val="00CC52A0"/>
    <w:rsid w:val="00CD4D92"/>
    <w:rsid w:val="00CD4E2A"/>
    <w:rsid w:val="00CD68F7"/>
    <w:rsid w:val="00CE45E0"/>
    <w:rsid w:val="00D02641"/>
    <w:rsid w:val="00D07512"/>
    <w:rsid w:val="00D11B31"/>
    <w:rsid w:val="00D121CA"/>
    <w:rsid w:val="00D16554"/>
    <w:rsid w:val="00D27767"/>
    <w:rsid w:val="00D45388"/>
    <w:rsid w:val="00D46ACF"/>
    <w:rsid w:val="00D50EA2"/>
    <w:rsid w:val="00D5209E"/>
    <w:rsid w:val="00D55331"/>
    <w:rsid w:val="00D74208"/>
    <w:rsid w:val="00D757C1"/>
    <w:rsid w:val="00D814CB"/>
    <w:rsid w:val="00D93A7D"/>
    <w:rsid w:val="00D95D4C"/>
    <w:rsid w:val="00DA01F5"/>
    <w:rsid w:val="00DA0DC5"/>
    <w:rsid w:val="00DA48BD"/>
    <w:rsid w:val="00DA577C"/>
    <w:rsid w:val="00DB2C89"/>
    <w:rsid w:val="00DB4375"/>
    <w:rsid w:val="00DC5A90"/>
    <w:rsid w:val="00DC5CBA"/>
    <w:rsid w:val="00DD46E9"/>
    <w:rsid w:val="00DE3986"/>
    <w:rsid w:val="00DF0AB2"/>
    <w:rsid w:val="00DF1CF3"/>
    <w:rsid w:val="00DF4634"/>
    <w:rsid w:val="00E071D2"/>
    <w:rsid w:val="00E62B3A"/>
    <w:rsid w:val="00E630B7"/>
    <w:rsid w:val="00E67262"/>
    <w:rsid w:val="00E8110D"/>
    <w:rsid w:val="00EA167C"/>
    <w:rsid w:val="00EA44A9"/>
    <w:rsid w:val="00EA6AB8"/>
    <w:rsid w:val="00EB375E"/>
    <w:rsid w:val="00EB5A6B"/>
    <w:rsid w:val="00EC10A8"/>
    <w:rsid w:val="00ED13C5"/>
    <w:rsid w:val="00ED457E"/>
    <w:rsid w:val="00EE32DB"/>
    <w:rsid w:val="00EE5163"/>
    <w:rsid w:val="00EE75B5"/>
    <w:rsid w:val="00F01D2A"/>
    <w:rsid w:val="00F07496"/>
    <w:rsid w:val="00F16487"/>
    <w:rsid w:val="00F17D5B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285D"/>
    <w:rsid w:val="00FA5530"/>
    <w:rsid w:val="00FC1362"/>
    <w:rsid w:val="00FC352E"/>
    <w:rsid w:val="00FC6CDC"/>
    <w:rsid w:val="00FC76F6"/>
    <w:rsid w:val="00FD4F22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instagram.com/_dk_komsomolsky_?igshid=1o1xfc10xyre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60B4-E56F-4A90-A739-4044887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72</cp:revision>
  <cp:lastPrinted>2020-03-24T09:46:00Z</cp:lastPrinted>
  <dcterms:created xsi:type="dcterms:W3CDTF">2020-11-17T11:22:00Z</dcterms:created>
  <dcterms:modified xsi:type="dcterms:W3CDTF">2020-11-18T13:57:00Z</dcterms:modified>
</cp:coreProperties>
</file>